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2.03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ՄԻՊԱ-ԷԱՃԱՊՁԲ-18/9-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մարդու իրավունքների պաշտպանի աշխատակազմ պետական հիմնարկ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Պուշկինի 56ա</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NOTICE ON PRICE QUOTATION</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3000386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մարդու իրավունքների պաշտպանի աշխատակազմ պետական հիմնարկ</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